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494"/>
        <w:gridCol w:w="306"/>
      </w:tblGrid>
      <w:tr w:rsidR="003D2B4C" w:rsidRPr="00770E9A" w:rsidTr="003D2B4C">
        <w:trPr>
          <w:cantSplit/>
          <w:trHeight w:hRule="exact" w:val="288"/>
        </w:trPr>
        <w:tc>
          <w:tcPr>
            <w:tcW w:w="494" w:type="dxa"/>
          </w:tcPr>
          <w:p w:rsidR="003D2B4C" w:rsidRPr="00770E9A" w:rsidRDefault="003D2B4C" w:rsidP="00121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D2B4C" w:rsidRPr="00770E9A" w:rsidRDefault="003D2B4C" w:rsidP="00121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4C" w:rsidRPr="00770E9A" w:rsidTr="003D2B4C">
        <w:trPr>
          <w:trHeight w:val="288"/>
        </w:trPr>
        <w:tc>
          <w:tcPr>
            <w:tcW w:w="494" w:type="dxa"/>
          </w:tcPr>
          <w:p w:rsidR="003D2B4C" w:rsidRDefault="003D2B4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D2B4C" w:rsidRPr="00770E9A" w:rsidRDefault="003D2B4C" w:rsidP="000D3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4C" w:rsidRPr="00770E9A" w:rsidTr="003D2B4C">
        <w:trPr>
          <w:trHeight w:val="288"/>
        </w:trPr>
        <w:tc>
          <w:tcPr>
            <w:tcW w:w="494" w:type="dxa"/>
          </w:tcPr>
          <w:p w:rsidR="003D2B4C" w:rsidRPr="00770E9A" w:rsidRDefault="003D2B4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D2B4C" w:rsidRPr="00770E9A" w:rsidRDefault="003D2B4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4C" w:rsidRPr="00770E9A" w:rsidTr="003D2B4C">
        <w:trPr>
          <w:trHeight w:val="288"/>
        </w:trPr>
        <w:tc>
          <w:tcPr>
            <w:tcW w:w="494" w:type="dxa"/>
          </w:tcPr>
          <w:p w:rsidR="003D2B4C" w:rsidRDefault="003D2B4C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D2B4C" w:rsidRPr="00770E9A" w:rsidRDefault="003D2B4C" w:rsidP="000D3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4C" w:rsidRPr="00770E9A" w:rsidTr="003D2B4C">
        <w:trPr>
          <w:trHeight w:val="288"/>
        </w:trPr>
        <w:tc>
          <w:tcPr>
            <w:tcW w:w="494" w:type="dxa"/>
            <w:vAlign w:val="center"/>
          </w:tcPr>
          <w:p w:rsidR="003D2B4C" w:rsidRPr="00770E9A" w:rsidRDefault="003D2B4C" w:rsidP="003D2B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D2B4C" w:rsidRPr="00770E9A" w:rsidRDefault="003D2B4C" w:rsidP="000D3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4C" w:rsidRPr="00770E9A" w:rsidTr="003D2B4C">
        <w:trPr>
          <w:trHeight w:val="288"/>
        </w:trPr>
        <w:tc>
          <w:tcPr>
            <w:tcW w:w="494" w:type="dxa"/>
            <w:vAlign w:val="center"/>
          </w:tcPr>
          <w:p w:rsidR="003D2B4C" w:rsidRPr="00770E9A" w:rsidRDefault="009F47FF" w:rsidP="003D2B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D2B4C" w:rsidRPr="00770E9A" w:rsidRDefault="005D4640" w:rsidP="003D2B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5D4640" w:rsidRPr="00770E9A" w:rsidTr="003D2B4C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9F47FF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3D2B4C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3D2B4C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3D2B4C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3D2B4C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3D2B4C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9D2910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9D2910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9D2910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9D2910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9D2910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D4640" w:rsidRPr="00770E9A" w:rsidTr="009D2910">
        <w:trPr>
          <w:trHeight w:val="288"/>
        </w:trPr>
        <w:tc>
          <w:tcPr>
            <w:tcW w:w="494" w:type="dxa"/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5D4640" w:rsidRPr="00770E9A" w:rsidRDefault="005D4640" w:rsidP="005D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6C5002" w:rsidRPr="00770E9A" w:rsidTr="0015697E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6C5002" w:rsidRPr="00770E9A" w:rsidTr="0015697E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6C5002" w:rsidRPr="00770E9A" w:rsidTr="0015697E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6C5002" w:rsidRPr="00770E9A" w:rsidTr="0015697E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6C5002" w:rsidRPr="00770E9A" w:rsidTr="0015697E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6C5002" w:rsidRPr="00770E9A" w:rsidTr="0015697E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6C5002" w:rsidRPr="00770E9A" w:rsidTr="0015697E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8223C7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8223C7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8223C7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8223C7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8223C7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8223C7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8223C7">
        <w:trPr>
          <w:trHeight w:val="288"/>
        </w:trPr>
        <w:tc>
          <w:tcPr>
            <w:tcW w:w="494" w:type="dxa"/>
            <w:vAlign w:val="center"/>
          </w:tcPr>
          <w:p w:rsidR="006C5002" w:rsidRPr="00770E9A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3D2B4C">
        <w:trPr>
          <w:trHeight w:val="288"/>
        </w:trPr>
        <w:tc>
          <w:tcPr>
            <w:tcW w:w="494" w:type="dxa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3D2B4C">
        <w:trPr>
          <w:trHeight w:val="288"/>
        </w:trPr>
        <w:tc>
          <w:tcPr>
            <w:tcW w:w="494" w:type="dxa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3D2B4C">
        <w:trPr>
          <w:trHeight w:val="288"/>
        </w:trPr>
        <w:tc>
          <w:tcPr>
            <w:tcW w:w="494" w:type="dxa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02" w:rsidRPr="00770E9A" w:rsidTr="003D2B4C">
        <w:trPr>
          <w:trHeight w:val="288"/>
        </w:trPr>
        <w:tc>
          <w:tcPr>
            <w:tcW w:w="494" w:type="dxa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C5002" w:rsidRDefault="006C5002" w:rsidP="006C5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1707B6EB345043EFBCD3FF03988F31E6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3D2F0C" w:rsidP="003D2F0C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133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121580" w:rsidP="003D2F0C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ALE OF</w:t>
            </w:r>
            <w:r w:rsidR="001B4168" w:rsidRPr="001B4168">
              <w:rPr>
                <w:rFonts w:ascii="Arial" w:hAnsi="Arial"/>
                <w:b/>
                <w:sz w:val="20"/>
              </w:rPr>
              <w:t xml:space="preserve"> ASSET TRACKER </w:t>
            </w:r>
            <w:r w:rsidR="001B4168" w:rsidRPr="001B4168">
              <w:rPr>
                <w:rFonts w:ascii="Arial" w:hAnsi="Arial"/>
                <w:sz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7C3572" w:rsidRDefault="006B0AF5" w:rsidP="007C3572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7C3572" w:rsidRPr="006B0AF5">
        <w:rPr>
          <w:rFonts w:ascii="Arial" w:hAnsi="Arial" w:cs="Arial"/>
          <w:b/>
          <w:sz w:val="20"/>
          <w:szCs w:val="20"/>
        </w:rPr>
        <w:t>MONTHLY RATE</w:t>
      </w:r>
      <w:r w:rsidR="007C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C517D">
        <w:rPr>
          <w:rFonts w:ascii="Arial" w:hAnsi="Arial" w:cs="Arial"/>
          <w:sz w:val="20"/>
          <w:szCs w:val="20"/>
        </w:rPr>
        <w:t>EFFECTIVE THROUGH OCTOBER</w:t>
      </w:r>
      <w:r w:rsidR="00027DE7">
        <w:rPr>
          <w:rFonts w:ascii="Arial" w:hAnsi="Arial" w:cs="Arial"/>
          <w:sz w:val="20"/>
          <w:szCs w:val="20"/>
        </w:rPr>
        <w:t xml:space="preserve"> 31, 2015</w:t>
      </w:r>
      <w:r w:rsidR="007C3572">
        <w:rPr>
          <w:rFonts w:ascii="Arial" w:hAnsi="Arial" w:cs="Arial"/>
          <w:sz w:val="20"/>
          <w:szCs w:val="20"/>
        </w:rPr>
        <w:t xml:space="preserve"> (Continued):</w:t>
      </w:r>
    </w:p>
    <w:p w:rsidR="007C3572" w:rsidRDefault="007C3572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5D4640" w:rsidRPr="00424C0E" w:rsidRDefault="005D4640" w:rsidP="005D4640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EDULES 58 &amp; 59 – Light Emitting Diode (LED) Lighting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762"/>
        <w:gridCol w:w="786"/>
        <w:gridCol w:w="1737"/>
        <w:gridCol w:w="1762"/>
      </w:tblGrid>
      <w:tr w:rsidR="005D4640" w:rsidRPr="00424C0E" w:rsidTr="00D17A14">
        <w:tc>
          <w:tcPr>
            <w:tcW w:w="1697" w:type="dxa"/>
          </w:tcPr>
          <w:p w:rsidR="005D4640" w:rsidRPr="00424C0E" w:rsidRDefault="005D4640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24C0E"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762" w:type="dxa"/>
          </w:tcPr>
          <w:p w:rsidR="005D4640" w:rsidRPr="00424C0E" w:rsidRDefault="005D4640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  <w:tc>
          <w:tcPr>
            <w:tcW w:w="786" w:type="dxa"/>
          </w:tcPr>
          <w:p w:rsidR="005D4640" w:rsidRPr="00424C0E" w:rsidRDefault="005D4640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37" w:type="dxa"/>
          </w:tcPr>
          <w:p w:rsidR="005D4640" w:rsidRPr="00424C0E" w:rsidRDefault="005D4640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24C0E"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762" w:type="dxa"/>
          </w:tcPr>
          <w:p w:rsidR="005D4640" w:rsidRPr="00424C0E" w:rsidRDefault="005D4640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  <w:r w:rsidR="00C9171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5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1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1 – 32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9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1 – 6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C9171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  <w:r w:rsidR="006C5002">
              <w:rPr>
                <w:rFonts w:ascii="Arial" w:hAnsi="Arial" w:cs="Arial"/>
                <w:sz w:val="20"/>
                <w:szCs w:val="20"/>
              </w:rPr>
              <w:t xml:space="preserve"> – 50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1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1 – 6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01 – 51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1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1 – 7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01 – 51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1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1 – 7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01 – 52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1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1 – 8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 – 52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15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1 – 8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1 – 53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15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 – 10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3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C9171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.00</w:t>
            </w:r>
            <w:bookmarkStart w:id="0" w:name="_GoBack"/>
            <w:bookmarkEnd w:id="0"/>
            <w:r w:rsidR="006C5002">
              <w:rPr>
                <w:rFonts w:ascii="Arial" w:hAnsi="Arial" w:cs="Arial"/>
                <w:sz w:val="20"/>
                <w:szCs w:val="20"/>
              </w:rPr>
              <w:t xml:space="preserve"> – 83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3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1 – 11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3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01 – 84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3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1 – 11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3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01 – 84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3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1 – 12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3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.01 – 85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1 – 12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3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1 – 85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1 – 13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4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01 – 86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4)</w:t>
            </w:r>
          </w:p>
        </w:tc>
      </w:tr>
      <w:tr w:rsidR="006C5002" w:rsidTr="00D17A14">
        <w:tc>
          <w:tcPr>
            <w:tcW w:w="1697" w:type="dxa"/>
          </w:tcPr>
          <w:p w:rsidR="006C5002" w:rsidRDefault="00C9171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  <w:r w:rsidR="006C5002">
              <w:rPr>
                <w:rFonts w:ascii="Arial" w:hAnsi="Arial" w:cs="Arial"/>
                <w:sz w:val="20"/>
                <w:szCs w:val="20"/>
              </w:rPr>
              <w:t xml:space="preserve"> – 30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8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1 – 86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01 – 31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9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.01 – 87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1 – 31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9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.01 – 875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4)</w:t>
            </w:r>
          </w:p>
        </w:tc>
      </w:tr>
      <w:tr w:rsidR="006C5002" w:rsidTr="00D17A14">
        <w:tc>
          <w:tcPr>
            <w:tcW w:w="169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1 – 32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9)</w:t>
            </w:r>
          </w:p>
        </w:tc>
        <w:tc>
          <w:tcPr>
            <w:tcW w:w="786" w:type="dxa"/>
          </w:tcPr>
          <w:p w:rsidR="006C5002" w:rsidRDefault="006C5002" w:rsidP="00D17A14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1 – 880</w:t>
            </w:r>
          </w:p>
        </w:tc>
        <w:tc>
          <w:tcPr>
            <w:tcW w:w="1762" w:type="dxa"/>
          </w:tcPr>
          <w:p w:rsidR="006C5002" w:rsidRDefault="006C5002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24)</w:t>
            </w:r>
          </w:p>
        </w:tc>
      </w:tr>
    </w:tbl>
    <w:p w:rsidR="00A37F43" w:rsidRDefault="003D2B4C" w:rsidP="00F258C8">
      <w:pPr>
        <w:spacing w:after="0"/>
        <w:rPr>
          <w:rStyle w:val="Custom2"/>
        </w:rPr>
      </w:pPr>
      <w:r>
        <w:rPr>
          <w:rStyle w:val="Custom2"/>
        </w:rPr>
        <w:br w:type="textWrapping" w:clear="all"/>
      </w:r>
      <w:r w:rsidR="002E3768">
        <w:rPr>
          <w:rStyle w:val="Custom2"/>
        </w:rPr>
        <w:t>(K) Transferred to Sheet No. 133-G</w:t>
      </w:r>
    </w:p>
    <w:sectPr w:rsidR="00A37F43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0C" w:rsidRDefault="003D2F0C" w:rsidP="00B963E0">
      <w:pPr>
        <w:spacing w:after="0" w:line="240" w:lineRule="auto"/>
      </w:pPr>
      <w:r>
        <w:separator/>
      </w:r>
    </w:p>
  </w:endnote>
  <w:endnote w:type="continuationSeparator" w:id="0">
    <w:p w:rsidR="003D2F0C" w:rsidRDefault="003D2F0C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C4207F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30F4">
          <w:rPr>
            <w:rFonts w:ascii="Arial" w:hAnsi="Arial" w:cs="Arial"/>
            <w:sz w:val="20"/>
            <w:szCs w:val="20"/>
          </w:rPr>
          <w:t>September 29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0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30F4">
          <w:rPr>
            <w:rFonts w:ascii="Arial" w:hAnsi="Arial" w:cs="Arial"/>
            <w:sz w:val="20"/>
            <w:szCs w:val="20"/>
          </w:rPr>
          <w:t>October 30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4130F4">
          <w:rPr>
            <w:rFonts w:ascii="Arial" w:hAnsi="Arial" w:cs="Arial"/>
            <w:sz w:val="20"/>
            <w:szCs w:val="20"/>
          </w:rPr>
          <w:t>2015-26</w:t>
        </w:r>
      </w:sdtContent>
    </w:sdt>
  </w:p>
  <w:p w:rsidR="003D2F0C" w:rsidRDefault="003D2F0C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3D2F0C" w:rsidRPr="003D2F0C" w:rsidRDefault="003D2F0C" w:rsidP="008A742D">
    <w:pPr>
      <w:pStyle w:val="Footer"/>
      <w:ind w:left="-720"/>
      <w:jc w:val="center"/>
      <w:rPr>
        <w:rFonts w:ascii="Arial" w:hAnsi="Arial" w:cs="Arial"/>
        <w:sz w:val="18"/>
        <w:szCs w:val="18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1B4168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BE13D3">
      <w:trPr>
        <w:trHeight w:val="422"/>
      </w:trPr>
      <w:tc>
        <w:tcPr>
          <w:tcW w:w="558" w:type="dxa"/>
          <w:vAlign w:val="center"/>
        </w:tcPr>
        <w:p w:rsidR="006E75FB" w:rsidRPr="007D434A" w:rsidRDefault="006E75FB" w:rsidP="001B4168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4130F4" w:rsidP="001B4168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11BAE09" wp14:editId="5DF05E78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121580" w:rsidP="001B4168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6E75FB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0C" w:rsidRDefault="003D2F0C" w:rsidP="00B963E0">
      <w:pPr>
        <w:spacing w:after="0" w:line="240" w:lineRule="auto"/>
      </w:pPr>
      <w:r>
        <w:separator/>
      </w:r>
    </w:p>
  </w:footnote>
  <w:footnote w:type="continuationSeparator" w:id="0">
    <w:p w:rsidR="003D2F0C" w:rsidRDefault="003D2F0C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80" w:rsidRPr="00121580" w:rsidRDefault="00112E86" w:rsidP="00E61AEC">
    <w:pPr>
      <w:pStyle w:val="NoSpacing"/>
      <w:ind w:right="3600"/>
      <w:jc w:val="right"/>
    </w:pPr>
    <w:r>
      <w:t>4</w:t>
    </w:r>
    <w:r>
      <w:rPr>
        <w:vertAlign w:val="superscript"/>
      </w:rPr>
      <w:t xml:space="preserve">th </w:t>
    </w:r>
    <w:r w:rsidR="00121580" w:rsidRPr="00121580">
      <w:t>Revision of Sheet No. 133-F</w:t>
    </w:r>
  </w:p>
  <w:p w:rsidR="00121580" w:rsidRDefault="00121580" w:rsidP="00E61AEC">
    <w:pPr>
      <w:pStyle w:val="NoSpacing"/>
      <w:ind w:right="3600"/>
      <w:jc w:val="right"/>
      <w:rPr>
        <w:u w:val="single"/>
      </w:rPr>
    </w:pPr>
    <w:r w:rsidRPr="00121580">
      <w:t>Canceling</w:t>
    </w:r>
    <w:r w:rsidR="00112E86">
      <w:t xml:space="preserve"> 3</w:t>
    </w:r>
    <w:r w:rsidR="00112E86">
      <w:rPr>
        <w:vertAlign w:val="superscript"/>
      </w:rPr>
      <w:t>rd</w:t>
    </w:r>
    <w:r w:rsidR="006C517D">
      <w:t xml:space="preserve"> </w:t>
    </w:r>
    <w:r w:rsidR="000D315B">
      <w:t>Revision of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3D2F0C">
      <w:rPr>
        <w:u w:val="single"/>
      </w:rPr>
      <w:t xml:space="preserve">              </w:t>
    </w:r>
    <w:r w:rsidR="00E61AEC" w:rsidRPr="00E61AEC">
      <w:rPr>
        <w:u w:val="single"/>
      </w:rPr>
      <w:t xml:space="preserve"> </w:t>
    </w:r>
    <w:r w:rsidR="001F5B0A">
      <w:rPr>
        <w:u w:val="single"/>
      </w:rPr>
      <w:t xml:space="preserve">Sheet No. </w:t>
    </w:r>
    <w:sdt>
      <w:sdtPr>
        <w:rPr>
          <w:u w:val="single"/>
        </w:rPr>
        <w:id w:val="2589876"/>
        <w:placeholder>
          <w:docPart w:val="9D7706C537C24C55808B0AF20499F225"/>
        </w:placeholder>
        <w:text/>
      </w:sdtPr>
      <w:sdtEndPr/>
      <w:sdtContent>
        <w:r w:rsidR="000D315B">
          <w:rPr>
            <w:u w:val="single"/>
          </w:rPr>
          <w:t>133-F</w:t>
        </w:r>
      </w:sdtContent>
    </w:sdt>
  </w:p>
  <w:p w:rsidR="00B963E0" w:rsidRPr="00B963E0" w:rsidRDefault="00186C0A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="00B963E0" w:rsidRPr="00B963E0">
      <w:rPr>
        <w:rFonts w:ascii="Arial" w:hAnsi="Arial" w:cs="Arial"/>
        <w:b/>
        <w:sz w:val="20"/>
        <w:szCs w:val="20"/>
      </w:rPr>
      <w:t>PUGET SOUND ENERGY</w:t>
    </w:r>
    <w:r w:rsidR="001B4168">
      <w:rPr>
        <w:rFonts w:ascii="Arial" w:hAnsi="Arial" w:cs="Arial"/>
        <w:b/>
        <w:sz w:val="20"/>
        <w:szCs w:val="20"/>
      </w:rPr>
      <w:t>, INC.</w:t>
    </w:r>
  </w:p>
  <w:p w:rsidR="00B963E0" w:rsidRPr="00B64632" w:rsidRDefault="00C4207F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62560</wp:posOffset>
              </wp:positionV>
              <wp:extent cx="6200775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pt;margin-top:12.8pt;width:488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33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120A8"/>
    <w:multiLevelType w:val="hybridMultilevel"/>
    <w:tmpl w:val="5B36886C"/>
    <w:lvl w:ilvl="0" w:tplc="CAC815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48"/>
    <w:rsid w:val="00027DE7"/>
    <w:rsid w:val="0003601D"/>
    <w:rsid w:val="00053192"/>
    <w:rsid w:val="00060533"/>
    <w:rsid w:val="0008711D"/>
    <w:rsid w:val="0009579F"/>
    <w:rsid w:val="000A1DBB"/>
    <w:rsid w:val="000B0263"/>
    <w:rsid w:val="000C04B8"/>
    <w:rsid w:val="000C4461"/>
    <w:rsid w:val="000D2886"/>
    <w:rsid w:val="000D315B"/>
    <w:rsid w:val="000F1611"/>
    <w:rsid w:val="000F642C"/>
    <w:rsid w:val="00104A70"/>
    <w:rsid w:val="00112E86"/>
    <w:rsid w:val="00121580"/>
    <w:rsid w:val="0013127F"/>
    <w:rsid w:val="001351A6"/>
    <w:rsid w:val="00143924"/>
    <w:rsid w:val="001601CC"/>
    <w:rsid w:val="00186C0A"/>
    <w:rsid w:val="001B2E67"/>
    <w:rsid w:val="001B4168"/>
    <w:rsid w:val="001C0C0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B6CEC"/>
    <w:rsid w:val="002C09C5"/>
    <w:rsid w:val="002E3768"/>
    <w:rsid w:val="002E7037"/>
    <w:rsid w:val="002F56BC"/>
    <w:rsid w:val="00350702"/>
    <w:rsid w:val="00350A9F"/>
    <w:rsid w:val="003930FE"/>
    <w:rsid w:val="003A5EFC"/>
    <w:rsid w:val="003D2B4C"/>
    <w:rsid w:val="003D2F0C"/>
    <w:rsid w:val="003D5068"/>
    <w:rsid w:val="003D6A10"/>
    <w:rsid w:val="003D6A6F"/>
    <w:rsid w:val="003F48BD"/>
    <w:rsid w:val="00401C8E"/>
    <w:rsid w:val="004130F4"/>
    <w:rsid w:val="00466466"/>
    <w:rsid w:val="00466546"/>
    <w:rsid w:val="00466A71"/>
    <w:rsid w:val="0047056F"/>
    <w:rsid w:val="0047699F"/>
    <w:rsid w:val="004A7502"/>
    <w:rsid w:val="005141B1"/>
    <w:rsid w:val="005241EE"/>
    <w:rsid w:val="00543EA4"/>
    <w:rsid w:val="005743AB"/>
    <w:rsid w:val="005746B6"/>
    <w:rsid w:val="00596AA0"/>
    <w:rsid w:val="005D4640"/>
    <w:rsid w:val="005E09BA"/>
    <w:rsid w:val="005E53F0"/>
    <w:rsid w:val="006A72BD"/>
    <w:rsid w:val="006B0AF5"/>
    <w:rsid w:val="006C27C7"/>
    <w:rsid w:val="006C5002"/>
    <w:rsid w:val="006C517D"/>
    <w:rsid w:val="006D2365"/>
    <w:rsid w:val="006E75FB"/>
    <w:rsid w:val="00703E53"/>
    <w:rsid w:val="00707DF4"/>
    <w:rsid w:val="00716A97"/>
    <w:rsid w:val="00757C64"/>
    <w:rsid w:val="00770E9A"/>
    <w:rsid w:val="00772254"/>
    <w:rsid w:val="00784841"/>
    <w:rsid w:val="00795847"/>
    <w:rsid w:val="007A48CC"/>
    <w:rsid w:val="007B3F61"/>
    <w:rsid w:val="007C3572"/>
    <w:rsid w:val="007D11B1"/>
    <w:rsid w:val="007D434A"/>
    <w:rsid w:val="007E6230"/>
    <w:rsid w:val="007F3BEC"/>
    <w:rsid w:val="0080589E"/>
    <w:rsid w:val="00813F3C"/>
    <w:rsid w:val="008312C9"/>
    <w:rsid w:val="00880B8E"/>
    <w:rsid w:val="008A3E31"/>
    <w:rsid w:val="008A742D"/>
    <w:rsid w:val="008B3592"/>
    <w:rsid w:val="008C1F4D"/>
    <w:rsid w:val="008E58E7"/>
    <w:rsid w:val="009237C9"/>
    <w:rsid w:val="009342D5"/>
    <w:rsid w:val="00941F3E"/>
    <w:rsid w:val="00950F6B"/>
    <w:rsid w:val="00957A0B"/>
    <w:rsid w:val="0099361B"/>
    <w:rsid w:val="009B1D7A"/>
    <w:rsid w:val="009F47FF"/>
    <w:rsid w:val="00A0363D"/>
    <w:rsid w:val="00A1049A"/>
    <w:rsid w:val="00A37F43"/>
    <w:rsid w:val="00A42F11"/>
    <w:rsid w:val="00A55507"/>
    <w:rsid w:val="00A742E6"/>
    <w:rsid w:val="00A839AA"/>
    <w:rsid w:val="00AA55FC"/>
    <w:rsid w:val="00AB4028"/>
    <w:rsid w:val="00AB5920"/>
    <w:rsid w:val="00AE52DA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13D3"/>
    <w:rsid w:val="00BE428A"/>
    <w:rsid w:val="00C06D5B"/>
    <w:rsid w:val="00C070F6"/>
    <w:rsid w:val="00C07562"/>
    <w:rsid w:val="00C255B5"/>
    <w:rsid w:val="00C27AA6"/>
    <w:rsid w:val="00C33152"/>
    <w:rsid w:val="00C4207F"/>
    <w:rsid w:val="00C42132"/>
    <w:rsid w:val="00C67B1F"/>
    <w:rsid w:val="00C701FF"/>
    <w:rsid w:val="00C76556"/>
    <w:rsid w:val="00C850A3"/>
    <w:rsid w:val="00C91714"/>
    <w:rsid w:val="00CB7B61"/>
    <w:rsid w:val="00CD6948"/>
    <w:rsid w:val="00CE40EB"/>
    <w:rsid w:val="00CE71D5"/>
    <w:rsid w:val="00CF2400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D3753"/>
    <w:rsid w:val="00DE5A05"/>
    <w:rsid w:val="00DF04B6"/>
    <w:rsid w:val="00E002F2"/>
    <w:rsid w:val="00E07D30"/>
    <w:rsid w:val="00E12B4A"/>
    <w:rsid w:val="00E526ED"/>
    <w:rsid w:val="00E61AEC"/>
    <w:rsid w:val="00E74A20"/>
    <w:rsid w:val="00E84B31"/>
    <w:rsid w:val="00E9001F"/>
    <w:rsid w:val="00E94710"/>
    <w:rsid w:val="00EC4414"/>
    <w:rsid w:val="00ED6D74"/>
    <w:rsid w:val="00EF663C"/>
    <w:rsid w:val="00F258C8"/>
    <w:rsid w:val="00F468B3"/>
    <w:rsid w:val="00F518C8"/>
    <w:rsid w:val="00F53FC2"/>
    <w:rsid w:val="00F57C21"/>
    <w:rsid w:val="00F86A24"/>
    <w:rsid w:val="00FA1B13"/>
    <w:rsid w:val="00FE35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3D2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3D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07B6EB345043EFBCD3FF03988F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54A4-E2E3-439E-9DFB-21A123F14CF1}"/>
      </w:docPartPr>
      <w:docPartBody>
        <w:p w:rsidR="00E03C5C" w:rsidRDefault="00E03C5C">
          <w:pPr>
            <w:pStyle w:val="1707B6EB345043EFBCD3FF03988F31E6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D7706C537C24C55808B0AF20499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127C-F6C4-4A06-92C2-7FF414A09F65}"/>
      </w:docPartPr>
      <w:docPartBody>
        <w:p w:rsidR="00E03C5C" w:rsidRDefault="00E03C5C">
          <w:pPr>
            <w:pStyle w:val="9D7706C537C24C55808B0AF20499F225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3C5C"/>
    <w:rsid w:val="002C15BA"/>
    <w:rsid w:val="00663DA3"/>
    <w:rsid w:val="00AD1E59"/>
    <w:rsid w:val="00E0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C5C"/>
    <w:rPr>
      <w:color w:val="808080"/>
    </w:rPr>
  </w:style>
  <w:style w:type="paragraph" w:customStyle="1" w:styleId="1707B6EB345043EFBCD3FF03988F31E6">
    <w:name w:val="1707B6EB345043EFBCD3FF03988F31E6"/>
    <w:rsid w:val="00E03C5C"/>
  </w:style>
  <w:style w:type="paragraph" w:customStyle="1" w:styleId="66BA76B4D247443EA91828743506F1E7">
    <w:name w:val="66BA76B4D247443EA91828743506F1E7"/>
    <w:rsid w:val="00E03C5C"/>
  </w:style>
  <w:style w:type="paragraph" w:customStyle="1" w:styleId="E47260D396D94FE7B457D039242391DB">
    <w:name w:val="E47260D396D94FE7B457D039242391DB"/>
    <w:rsid w:val="00E03C5C"/>
  </w:style>
  <w:style w:type="paragraph" w:customStyle="1" w:styleId="85EC79214A614143AC88D28EBA2F2210">
    <w:name w:val="85EC79214A614143AC88D28EBA2F2210"/>
    <w:rsid w:val="00E03C5C"/>
  </w:style>
  <w:style w:type="paragraph" w:customStyle="1" w:styleId="3350E678DBFC42CF8908E54DCAF5663E">
    <w:name w:val="3350E678DBFC42CF8908E54DCAF5663E"/>
    <w:rsid w:val="00E03C5C"/>
  </w:style>
  <w:style w:type="paragraph" w:customStyle="1" w:styleId="F0759AA40FBB474EAAAD1CE9C1FE2799">
    <w:name w:val="F0759AA40FBB474EAAAD1CE9C1FE2799"/>
    <w:rsid w:val="00E03C5C"/>
  </w:style>
  <w:style w:type="paragraph" w:customStyle="1" w:styleId="1D1AE7DAFCBD43AABD33CA4278A4978B">
    <w:name w:val="1D1AE7DAFCBD43AABD33CA4278A4978B"/>
    <w:rsid w:val="00E03C5C"/>
  </w:style>
  <w:style w:type="paragraph" w:customStyle="1" w:styleId="9D7706C537C24C55808B0AF20499F225">
    <w:name w:val="9D7706C537C24C55808B0AF20499F225"/>
    <w:rsid w:val="00E03C5C"/>
  </w:style>
  <w:style w:type="paragraph" w:customStyle="1" w:styleId="EC705E40DD344BF582146932B886C523">
    <w:name w:val="EC705E40DD344BF582146932B886C523"/>
    <w:rsid w:val="00E03C5C"/>
  </w:style>
  <w:style w:type="paragraph" w:customStyle="1" w:styleId="7D5991EAA4A34C7DBCEACD199BC9AAAF">
    <w:name w:val="7D5991EAA4A34C7DBCEACD199BC9AAAF"/>
    <w:rsid w:val="00E03C5C"/>
  </w:style>
  <w:style w:type="paragraph" w:customStyle="1" w:styleId="D6243DD9A06243B7893611E24D9A75D2">
    <w:name w:val="D6243DD9A06243B7893611E24D9A75D2"/>
    <w:rsid w:val="00E03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793221C8206949834634EC290452A5" ma:contentTypeVersion="111" ma:contentTypeDescription="" ma:contentTypeScope="" ma:versionID="6333b6661cd9e78106812b0f0bc975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29T07:00:00+00:00</OpenedDate>
    <Date1 xmlns="dc463f71-b30c-4ab2-9473-d307f9d35888">2015-09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9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C0FC2A2-37C2-47BF-94F6-4BB19C109A91}"/>
</file>

<file path=customXml/itemProps2.xml><?xml version="1.0" encoding="utf-8"?>
<ds:datastoreItem xmlns:ds="http://schemas.openxmlformats.org/officeDocument/2006/customXml" ds:itemID="{06B1116D-29B0-4269-8D55-020CC1FBAD2D}"/>
</file>

<file path=customXml/itemProps3.xml><?xml version="1.0" encoding="utf-8"?>
<ds:datastoreItem xmlns:ds="http://schemas.openxmlformats.org/officeDocument/2006/customXml" ds:itemID="{D5C83CFA-9B69-47D4-89EC-6DC230B3675C}"/>
</file>

<file path=customXml/itemProps4.xml><?xml version="1.0" encoding="utf-8"?>
<ds:datastoreItem xmlns:ds="http://schemas.openxmlformats.org/officeDocument/2006/customXml" ds:itemID="{AF69EEDA-10E6-4FA0-BD9E-C879626B64CF}"/>
</file>

<file path=customXml/itemProps5.xml><?xml version="1.0" encoding="utf-8"?>
<ds:datastoreItem xmlns:ds="http://schemas.openxmlformats.org/officeDocument/2006/customXml" ds:itemID="{B363208D-5011-42F5-A9E6-EE1908CF6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8</cp:revision>
  <cp:lastPrinted>2015-09-24T22:22:00Z</cp:lastPrinted>
  <dcterms:created xsi:type="dcterms:W3CDTF">2015-09-24T22:27:00Z</dcterms:created>
  <dcterms:modified xsi:type="dcterms:W3CDTF">2015-09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793221C8206949834634EC290452A5</vt:lpwstr>
  </property>
  <property fmtid="{D5CDD505-2E9C-101B-9397-08002B2CF9AE}" pid="3" name="_docset_NoMedatataSyncRequired">
    <vt:lpwstr>False</vt:lpwstr>
  </property>
</Properties>
</file>